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8E3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6B4D4A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24F461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63FB88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5967E9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8EFAB9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832A36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7F76522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03E2C">
              <w:rPr>
                <w:rFonts w:ascii="Arial" w:hAnsi="Arial" w:cs="Arial"/>
                <w:sz w:val="20"/>
                <w:szCs w:val="22"/>
              </w:rPr>
              <w:t>Maston</w:t>
            </w:r>
            <w:r w:rsidR="009D35A2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14:paraId="191FCA4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D9651F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AD42F19" w14:textId="77777777" w:rsidR="00F21F19" w:rsidRPr="0045237F" w:rsidRDefault="00B03E2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anova 6</w:t>
            </w:r>
            <w:r w:rsidR="009D35A2">
              <w:rPr>
                <w:rFonts w:ascii="Arial" w:hAnsi="Arial" w:cs="Arial"/>
                <w:sz w:val="20"/>
                <w:szCs w:val="22"/>
              </w:rPr>
              <w:t>, 851 02 Bratislava</w:t>
            </w:r>
          </w:p>
        </w:tc>
      </w:tr>
    </w:tbl>
    <w:p w14:paraId="739F7A0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D5AD97C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48194AE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71B7FAB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156168D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AC1B6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BA3315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A83C3B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3EDD357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54FDB3F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A2AB3E4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5D16474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D07AAA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C8D1112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34408F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418F57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AD4C6A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C96A56D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FD5590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6C4EDC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BE1F64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B1001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5D627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6495CF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3B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4A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82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67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22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DA82A2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80E8B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CA5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E03AA4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38FD0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500A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9D35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6667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51F9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50D3D5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FDB72B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3195A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0CD86C4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7B7D955" w14:textId="77777777" w:rsidR="004E2926" w:rsidRPr="0045237F" w:rsidRDefault="009D35A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EAB618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FC90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D53672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A91A5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32C0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C9DE96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10F1557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783724F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AB2820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D33DF3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A0777E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B8EDB56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28161F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97ED9E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C5051C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73EF64E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2961D6CB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979F87F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CE01F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57BE3D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8962B0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D2613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8C8C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3B2EE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FDCA1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A3EBBA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DEE11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276B07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E5C171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21E58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32FC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C0EA6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3E30B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47065A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6F9B00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9F7A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3783D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4C9AA8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C398C9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E62450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6D32C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CE6E6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FE921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336EB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363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30CE1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8601C9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3BCEAD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4DAE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834FC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77E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8A865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A51571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1D206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360837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27165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B17117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9FB5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20CAB5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25FD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05AD5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D6D7EA" w14:textId="77777777" w:rsidR="00AC7913" w:rsidRPr="0045237F" w:rsidRDefault="00046F2D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8D6A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7EF5B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5A5D94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A3CD94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6B67FB3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EDCBD5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0F1C597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DA051B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6CAC0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60F953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4571C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5599D2E" w14:textId="77777777" w:rsidR="00AC7913" w:rsidRPr="00057619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57619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9EFEC5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44A9E6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DAB6BE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DB40A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CFD0611" w14:textId="77777777" w:rsidR="00AC7913" w:rsidRPr="003B1746" w:rsidRDefault="003B1746" w:rsidP="000576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746">
              <w:rPr>
                <w:rFonts w:ascii="Arial" w:hAnsi="Arial" w:cs="Arial"/>
                <w:sz w:val="20"/>
                <w:szCs w:val="20"/>
              </w:rPr>
              <w:t>Odpisy dlhodobého hmotného majetku sú stanovené podľa predpokladanej doby jeho používania a predpokladaného priebehu jeho opotrebovania. Odpisovať sa začne v mesiaci zaradenia dlhodobého hmotného majetku do používania. O dlhodobom hmotnom majetku, ktorého obstarávacia cena je v ocenení rovnom alebo nižšom a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746">
              <w:rPr>
                <w:rFonts w:ascii="Arial" w:hAnsi="Arial" w:cs="Arial"/>
                <w:sz w:val="20"/>
                <w:szCs w:val="20"/>
              </w:rPr>
              <w:t xml:space="preserve">1 700 € sa účtuje ako o zásobách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1DE71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B250B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0D086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208D23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74EC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72066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2CF1F5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EF1786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A441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B44C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329C53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33B419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235024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4A3C29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6C5E6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E5C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1455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409600" w14:textId="77777777" w:rsidTr="00157AE4">
        <w:trPr>
          <w:trHeight w:val="340"/>
        </w:trPr>
        <w:tc>
          <w:tcPr>
            <w:tcW w:w="3119" w:type="dxa"/>
          </w:tcPr>
          <w:p w14:paraId="77A413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C98EF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2AB7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D774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8DC3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A0CF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3841667" w14:textId="77777777" w:rsidTr="00157AE4">
        <w:trPr>
          <w:trHeight w:val="340"/>
        </w:trPr>
        <w:tc>
          <w:tcPr>
            <w:tcW w:w="3119" w:type="dxa"/>
          </w:tcPr>
          <w:p w14:paraId="6CC76F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FCBC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E259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995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220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4E57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D5C2457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62EAFCEA" w14:textId="77777777" w:rsidR="00057619" w:rsidRDefault="00057619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94CA5E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BF57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322316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1CDFFC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6DA5A7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CCA97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38F3E0F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183289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C84A02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701A65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557B9E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BDD569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FB8C44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E4EC41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EC485B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44A60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45855B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A1E20B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5014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3CF7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E6C0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6640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C47D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B7ECF6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0D9EF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CA19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3E37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EBA4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0CA76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41A169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19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C18C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76D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625D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97F83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7E0A8B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C23C21C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00B47D5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7397A4D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315B3F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2A4ECF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9558F8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2DA61BF" w14:textId="77777777" w:rsidR="00833C92" w:rsidRPr="0045237F" w:rsidRDefault="00B907D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nemá dotác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E4B1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74C92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1540E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6FBD8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7BB1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043C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C0013B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6968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A9D2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76C3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0105C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8CBC324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6446B8B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82A45F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04A6A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C0A19D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A8D235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390C3B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3B08BB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6ED7F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D56AB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1EC243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B369E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72911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35005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59D88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E1194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6CEC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BC6CA9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56348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2B0C8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8D0B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36A41F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E728F34" w14:textId="77777777" w:rsidR="00F633F5" w:rsidRDefault="00F633F5" w:rsidP="006F74F4">
      <w:pPr>
        <w:ind w:left="360"/>
        <w:rPr>
          <w:rFonts w:ascii="Arial" w:hAnsi="Arial" w:cs="Arial"/>
          <w:sz w:val="20"/>
        </w:rPr>
      </w:pPr>
    </w:p>
    <w:p w14:paraId="6BECA73D" w14:textId="77777777" w:rsidR="00057619" w:rsidRPr="0045237F" w:rsidRDefault="00057619" w:rsidP="006F74F4">
      <w:pPr>
        <w:ind w:left="360"/>
        <w:rPr>
          <w:rFonts w:ascii="Arial" w:hAnsi="Arial" w:cs="Arial"/>
          <w:sz w:val="20"/>
        </w:rPr>
      </w:pPr>
    </w:p>
    <w:p w14:paraId="70D8B7D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5115D2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62F042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977CC3E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14BFDA8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F2E94D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911510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85F421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7933CAA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3E3367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EAD928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DB255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A2268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238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17E578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F0ACCF" w14:textId="77777777" w:rsidR="00833C92" w:rsidRPr="0045237F" w:rsidRDefault="00B907DD" w:rsidP="00B907DD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14:paraId="70940A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FF89C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5662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15561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A530F0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75870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2C4F097D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3ACA8DA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7AA4081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297944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8AAFD0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F2BB96E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B759390" w14:textId="77777777" w:rsidR="002D37DB" w:rsidRPr="0045237F" w:rsidRDefault="00B907DD" w:rsidP="00B90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14:paraId="18C3A13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2B9461E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E24480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40BF32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97AFC0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7AA0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0EB1AB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66CBBE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71ED40" w14:textId="77777777" w:rsidR="002D37DB" w:rsidRPr="0045237F" w:rsidRDefault="00B907D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14:paraId="33FDFFD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831EF0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EAB093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28DC652" w14:textId="77777777" w:rsidR="002D37DB" w:rsidRPr="0045237F" w:rsidRDefault="00B907D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14:paraId="459117C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24DDDD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043393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F61BB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84CCBF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A497219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EAB164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81880B" w14:textId="77777777" w:rsidR="002D37DB" w:rsidRPr="0045237F" w:rsidRDefault="00B907D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397E86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9B7B29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74A675A" w14:textId="77777777" w:rsidR="0026291E" w:rsidRPr="00B907DD" w:rsidRDefault="00B907DD" w:rsidP="00B907DD">
      <w:pPr>
        <w:tabs>
          <w:tab w:val="left" w:pos="851"/>
        </w:tabs>
        <w:jc w:val="both"/>
        <w:rPr>
          <w:rFonts w:ascii="Arial" w:hAnsi="Arial" w:cs="Arial"/>
          <w:i/>
          <w:sz w:val="20"/>
          <w:szCs w:val="20"/>
        </w:rPr>
      </w:pPr>
      <w:r w:rsidRPr="00B907DD">
        <w:rPr>
          <w:rFonts w:ascii="Arial" w:hAnsi="Arial" w:cs="Arial"/>
          <w:iCs/>
          <w:sz w:val="20"/>
          <w:szCs w:val="20"/>
        </w:rPr>
        <w:t xml:space="preserve">   Spoločnosť nemá vlastné akcie</w:t>
      </w:r>
      <w:r w:rsidR="00ED2895" w:rsidRPr="00B907DD">
        <w:rPr>
          <w:rFonts w:ascii="Arial" w:hAnsi="Arial" w:cs="Arial"/>
          <w:bCs/>
          <w:i/>
          <w:kern w:val="28"/>
          <w:sz w:val="20"/>
          <w:szCs w:val="20"/>
          <w:lang w:eastAsia="en-US"/>
        </w:rPr>
        <w:t>.</w:t>
      </w:r>
    </w:p>
    <w:p w14:paraId="3C6BB925" w14:textId="77777777" w:rsidR="00B907DD" w:rsidRPr="0045237F" w:rsidRDefault="00B907DD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202F491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0BAA84E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7BA52B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69F775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66D353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21EB76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2D5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24AD4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0178A3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913D38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A63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B3DA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94048" w14:textId="77777777" w:rsidR="0038596D" w:rsidRPr="0045237F" w:rsidRDefault="002038D1" w:rsidP="002038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8A61BC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747FAF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783D32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D8557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73F5B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CCA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5A2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F4F73F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0BDD44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32B517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F7E5E1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2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920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435BF3" w14:textId="77777777" w:rsidR="005134CE" w:rsidRPr="0045237F" w:rsidRDefault="002038D1" w:rsidP="002038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14:paraId="211C2F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FE13A6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DB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66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BA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6F34B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164112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055DD6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14:paraId="18F31B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AD05B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4E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BC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3AE1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72924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638F8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35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1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845E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6750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06CBC0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D04C52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8DDC1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1A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BA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48DA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24EBFD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B0CC64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92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53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AEFD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2159F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0E6BBD9" w14:textId="77777777" w:rsidTr="00375EBC">
        <w:trPr>
          <w:trHeight w:val="283"/>
        </w:trPr>
        <w:tc>
          <w:tcPr>
            <w:tcW w:w="9356" w:type="dxa"/>
            <w:gridSpan w:val="3"/>
          </w:tcPr>
          <w:p w14:paraId="3484420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CC80C7E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C1467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7B99D93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6DECF6B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1293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42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A16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62F16" w14:textId="77777777" w:rsidR="005134CE" w:rsidRPr="0045237F" w:rsidRDefault="00B90D8A" w:rsidP="00B90D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14:paraId="06EA52E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7E1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78B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B4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7B6CF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BDBD962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11687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A131C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ED92D4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2F77F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41B1A9F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6D14F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AC30F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DEC0D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995EAA" w14:textId="77777777" w:rsidR="00093749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14:paraId="37AEDC5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EBDC8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78C22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BC023E" w14:textId="77777777" w:rsidR="006C47C7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70B88CA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A47CAF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41A1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EAC5F1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6C75222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F90EA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B30B3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C2C10F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2A6182B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AB495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298A7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B1B45F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40C481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E191E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A6634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3C0624" w14:textId="77777777" w:rsidR="00A028D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34E9734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DA401B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E37C8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2D7B8B" w14:textId="77777777" w:rsidR="000549F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33435AC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AF8B805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B8855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E109D6" w14:textId="77777777" w:rsidR="000549FD" w:rsidRPr="0045237F" w:rsidRDefault="00B90D8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9FDED24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AAA2E0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7F530C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8A1CC7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22D307D" w14:textId="77777777" w:rsidR="00093749" w:rsidRPr="0045237F" w:rsidRDefault="00B90D8A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5E5B10B3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3F3A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6D08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A2E3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28B6DC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C896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F2CB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7390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388BBC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09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3BE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F3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47545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84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807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84BE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EA75F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BE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50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6DF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C91574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3C79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76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4E6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44D58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B10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0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D3F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64E8DB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EA005F8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A14B2C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C11B61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E825BC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07C493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0D08B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380820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BECD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8C3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219B1" w14:textId="77777777" w:rsidR="0060179F" w:rsidRPr="0045237F" w:rsidRDefault="00B90D8A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14:paraId="0272F45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18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F7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B47E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352DE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BA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21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4B0F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5619A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F4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9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AAF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66D116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6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C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9F5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140D888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FBFC408" w14:textId="77777777" w:rsidR="00A028DD" w:rsidRPr="001D0D86" w:rsidRDefault="00A028DD" w:rsidP="004E16FF">
      <w:pPr>
        <w:jc w:val="both"/>
        <w:rPr>
          <w:rFonts w:ascii="Arial" w:hAnsi="Arial" w:cs="Arial"/>
          <w:b/>
          <w:bCs/>
          <w:sz w:val="20"/>
        </w:rPr>
      </w:pPr>
    </w:p>
    <w:p w14:paraId="3AD02C97" w14:textId="77777777" w:rsidR="0026291E" w:rsidRPr="001D0D86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bCs/>
          <w:sz w:val="20"/>
        </w:rPr>
      </w:pPr>
      <w:bookmarkStart w:id="0" w:name="OLE_LINK1"/>
      <w:r w:rsidRPr="001D0D86">
        <w:rPr>
          <w:rFonts w:ascii="Arial" w:hAnsi="Arial" w:cs="Arial"/>
          <w:b/>
          <w:bCs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F4B73D8" w14:textId="77777777" w:rsidR="00B90D8A" w:rsidRDefault="00B90D8A" w:rsidP="00B90D8A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udelenie takýchto práv.</w:t>
      </w:r>
    </w:p>
    <w:p w14:paraId="6CA8213F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091070CA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56C3B572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2D14BBDE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0F780B3E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0B5409F7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320F044D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0524C0F6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6E0B5FAD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45626689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6B0464D1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229C97F8" w14:textId="77777777" w:rsidR="00055DD6" w:rsidRDefault="00055DD6" w:rsidP="00B90D8A">
      <w:pPr>
        <w:ind w:left="709"/>
        <w:jc w:val="both"/>
        <w:rPr>
          <w:rFonts w:ascii="Arial" w:hAnsi="Arial" w:cs="Arial"/>
          <w:sz w:val="20"/>
        </w:rPr>
      </w:pPr>
    </w:p>
    <w:p w14:paraId="6C7ECA40" w14:textId="77777777" w:rsidR="00055DD6" w:rsidRPr="0045237F" w:rsidRDefault="00055DD6" w:rsidP="00B90D8A">
      <w:pPr>
        <w:ind w:left="709"/>
        <w:jc w:val="both"/>
        <w:rPr>
          <w:rFonts w:ascii="Arial" w:hAnsi="Arial" w:cs="Arial"/>
          <w:b/>
          <w:sz w:val="20"/>
        </w:rPr>
      </w:pPr>
    </w:p>
    <w:p w14:paraId="5721EC3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B6EDFDA" w14:textId="77777777" w:rsidR="00055DD6" w:rsidRPr="00055DD6" w:rsidRDefault="00055DD6" w:rsidP="00055DD6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055DD6">
        <w:rPr>
          <w:i/>
          <w:szCs w:val="20"/>
        </w:rPr>
        <w:t>Informácie o údajoch vykázaných na strane aktív súvahy</w:t>
      </w:r>
    </w:p>
    <w:p w14:paraId="778E960B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341F1AC2" w14:textId="77777777" w:rsidR="00055DD6" w:rsidRPr="00055DD6" w:rsidRDefault="00055DD6" w:rsidP="00055DD6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55DD6">
        <w:rPr>
          <w:rFonts w:ascii="Arial" w:hAnsi="Arial" w:cs="Arial"/>
          <w:b/>
          <w:bCs/>
          <w:kern w:val="28"/>
          <w:sz w:val="20"/>
          <w:szCs w:val="20"/>
        </w:rPr>
        <w:t>Informácie o dlhodobom 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2"/>
        <w:gridCol w:w="12"/>
        <w:gridCol w:w="7"/>
        <w:gridCol w:w="832"/>
        <w:gridCol w:w="12"/>
        <w:gridCol w:w="15"/>
        <w:gridCol w:w="12"/>
        <w:gridCol w:w="665"/>
        <w:gridCol w:w="11"/>
        <w:gridCol w:w="14"/>
        <w:gridCol w:w="1080"/>
        <w:gridCol w:w="11"/>
        <w:gridCol w:w="26"/>
        <w:gridCol w:w="29"/>
        <w:gridCol w:w="17"/>
        <w:gridCol w:w="762"/>
        <w:gridCol w:w="10"/>
        <w:gridCol w:w="20"/>
        <w:gridCol w:w="14"/>
        <w:gridCol w:w="20"/>
        <w:gridCol w:w="815"/>
        <w:gridCol w:w="8"/>
        <w:gridCol w:w="14"/>
        <w:gridCol w:w="52"/>
        <w:gridCol w:w="807"/>
        <w:gridCol w:w="20"/>
        <w:gridCol w:w="11"/>
        <w:gridCol w:w="633"/>
        <w:gridCol w:w="14"/>
        <w:gridCol w:w="17"/>
        <w:gridCol w:w="1077"/>
        <w:gridCol w:w="688"/>
      </w:tblGrid>
      <w:tr w:rsidR="00055DD6" w:rsidRPr="002B2E75" w14:paraId="37D0B8F0" w14:textId="77777777" w:rsidTr="00C749F1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25A9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9619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55DD6" w:rsidRPr="002B2E75" w14:paraId="3F467D4B" w14:textId="77777777" w:rsidTr="00C749F1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B11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EB53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C1A9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3D6B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0DA2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D384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49AD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3FF0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C2EE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0089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55DD6" w:rsidRPr="00055DD6" w14:paraId="4AD3B0B5" w14:textId="77777777" w:rsidTr="00C749F1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18A6E" w14:textId="77777777" w:rsidR="00055DD6" w:rsidRPr="00055DD6" w:rsidRDefault="00EC5191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84BD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710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B280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D39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C276" w14:textId="77777777" w:rsidR="00055DD6" w:rsidRPr="00055DD6" w:rsidRDefault="00EC5191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7FFB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B09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8C25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5290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55DD6" w:rsidRPr="00055DD6" w14:paraId="417955BE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EEE50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55DD6" w:rsidRPr="00055DD6" w14:paraId="32A8A12D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B3C54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485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2C0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4DD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A1D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CD0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A4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F5D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499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6214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5F86C7BB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0E26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704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BDD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B27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D65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010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3F2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5D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7F5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642FB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5570C2C0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4BBE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86B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503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9AA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0EB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F52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598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FFD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B1F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7388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3D5069E9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1790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EB0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F46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3E1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D1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5B3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5DB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31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EAB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669A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7F598A6E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BF09A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1F6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A4B6D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6E4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BD1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E0C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4DE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147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599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0C1A4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63B3DF2D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0A056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55DD6" w:rsidRPr="00055DD6" w14:paraId="42ECAB03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BCAF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384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AB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CE2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5ED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B3A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B4F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A8F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1D3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9A3C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37C2E2A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961E4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2C7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936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C1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728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A2E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5DC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F63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2C3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A502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562135E9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D263C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AD4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2B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21B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C48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D4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134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851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CE4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94A3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2351A528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173E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791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276F5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771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0F6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09A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35F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FB5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958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D8EEE5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565A1C70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9B179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55DD6" w:rsidRPr="00055DD6" w14:paraId="37301FE8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1D857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71C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8F8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C6C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715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689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A1B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545A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D1F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5DA3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3C48BEFC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4D129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EF7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168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E0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06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77A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535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555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4DF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E87B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17DDAA02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3A509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1BC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063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A8F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09A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B71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BC8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471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C4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D2E1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57114E2A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FC234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169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06BB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A69F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C72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EF2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3F5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27AC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72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1B0810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DD6" w:rsidRPr="00055DD6" w14:paraId="1E8F75AB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80F1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55DD6" w:rsidRPr="00055DD6" w14:paraId="789B8BBD" w14:textId="77777777" w:rsidTr="00C749F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1EBFB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9AE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17BE4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B55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B5F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F6BB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3A6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4C6D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9E41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F90757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055DD6" w:rsidRPr="00055DD6" w14:paraId="3B4DEDEE" w14:textId="77777777" w:rsidTr="00C749F1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CCAAC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5DD6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7E972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3A6C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6A5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9433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4776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590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2F3E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4539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E8488" w14:textId="77777777" w:rsidR="00055DD6" w:rsidRPr="00055DD6" w:rsidRDefault="00055DD6" w:rsidP="00C749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C5F33AB" w14:textId="77777777" w:rsidR="00055DD6" w:rsidRPr="00055DD6" w:rsidRDefault="00055DD6" w:rsidP="00C749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55DD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14:paraId="37AD8FE3" w14:textId="77777777" w:rsidR="00055DD6" w:rsidRPr="00055DD6" w:rsidRDefault="00055DD6" w:rsidP="00055DD6">
      <w:pPr>
        <w:rPr>
          <w:rFonts w:ascii="Arial Narrow" w:hAnsi="Arial Narrow"/>
          <w:sz w:val="22"/>
          <w:szCs w:val="22"/>
        </w:rPr>
      </w:pPr>
    </w:p>
    <w:p w14:paraId="1875DBCC" w14:textId="77777777" w:rsidR="00057619" w:rsidRPr="00EC5191" w:rsidRDefault="00055DD6" w:rsidP="00055DD6">
      <w:pPr>
        <w:numPr>
          <w:ilvl w:val="0"/>
          <w:numId w:val="12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EC5191">
        <w:rPr>
          <w:rFonts w:ascii="Arial" w:hAnsi="Arial" w:cs="Arial"/>
          <w:b/>
          <w:bCs/>
          <w:kern w:val="28"/>
          <w:sz w:val="20"/>
          <w:szCs w:val="20"/>
        </w:rPr>
        <w:t>Informácie o dlhodobom finančnom majetku</w:t>
      </w:r>
    </w:p>
    <w:p w14:paraId="7C7DDCE6" w14:textId="77777777" w:rsidR="00055DD6" w:rsidRDefault="009A073D" w:rsidP="00055D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 nevykazuje dlhodobý finančný majetok.</w:t>
      </w:r>
    </w:p>
    <w:p w14:paraId="039061D0" w14:textId="77777777" w:rsidR="009A073D" w:rsidRDefault="009A073D" w:rsidP="00055DD6">
      <w:pPr>
        <w:rPr>
          <w:rFonts w:ascii="Arial" w:hAnsi="Arial" w:cs="Arial"/>
          <w:sz w:val="20"/>
          <w:szCs w:val="20"/>
        </w:rPr>
      </w:pPr>
    </w:p>
    <w:p w14:paraId="55051E96" w14:textId="77777777" w:rsidR="009A073D" w:rsidRDefault="009A073D" w:rsidP="00055DD6">
      <w:pPr>
        <w:rPr>
          <w:rFonts w:ascii="Arial" w:hAnsi="Arial" w:cs="Arial"/>
          <w:sz w:val="20"/>
          <w:szCs w:val="20"/>
        </w:rPr>
      </w:pPr>
    </w:p>
    <w:p w14:paraId="407338E8" w14:textId="77777777" w:rsidR="00EC5191" w:rsidRDefault="00EC5191" w:rsidP="00055DD6">
      <w:pPr>
        <w:rPr>
          <w:rFonts w:ascii="Arial" w:hAnsi="Arial" w:cs="Arial"/>
          <w:sz w:val="20"/>
          <w:szCs w:val="20"/>
        </w:rPr>
      </w:pPr>
    </w:p>
    <w:p w14:paraId="1F5B0303" w14:textId="77777777" w:rsidR="00EC5191" w:rsidRDefault="00EC5191" w:rsidP="00055DD6">
      <w:pPr>
        <w:rPr>
          <w:rFonts w:ascii="Arial" w:hAnsi="Arial" w:cs="Arial"/>
          <w:sz w:val="20"/>
          <w:szCs w:val="20"/>
        </w:rPr>
      </w:pPr>
    </w:p>
    <w:p w14:paraId="018F3EB2" w14:textId="77777777" w:rsidR="00DA4C99" w:rsidRDefault="00DA4C99" w:rsidP="00055DD6">
      <w:pPr>
        <w:rPr>
          <w:rFonts w:ascii="Arial" w:hAnsi="Arial" w:cs="Arial"/>
          <w:sz w:val="20"/>
          <w:szCs w:val="20"/>
        </w:rPr>
      </w:pPr>
    </w:p>
    <w:p w14:paraId="6F64D368" w14:textId="77777777" w:rsidR="00EC5191" w:rsidRDefault="00EC5191" w:rsidP="00EC5191">
      <w:pPr>
        <w:numPr>
          <w:ilvl w:val="0"/>
          <w:numId w:val="12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EC5191">
        <w:rPr>
          <w:rFonts w:ascii="Arial" w:hAnsi="Arial" w:cs="Arial"/>
          <w:b/>
          <w:bCs/>
          <w:kern w:val="28"/>
          <w:sz w:val="20"/>
          <w:szCs w:val="20"/>
        </w:rPr>
        <w:t>Informácie o 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2042"/>
        <w:gridCol w:w="2042"/>
        <w:gridCol w:w="2042"/>
      </w:tblGrid>
      <w:tr w:rsidR="00EC5191" w:rsidRPr="00EC5191" w14:paraId="6F4A73F3" w14:textId="77777777" w:rsidTr="00C749F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F2516" w14:textId="77777777" w:rsidR="00EC5191" w:rsidRPr="00EC5191" w:rsidRDefault="00EC5191" w:rsidP="00C749F1">
            <w:pPr>
              <w:pStyle w:val="TopHeader"/>
            </w:pPr>
            <w:r w:rsidRPr="00EC5191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E7604" w14:textId="77777777" w:rsidR="00EC5191" w:rsidRPr="00EC5191" w:rsidRDefault="00EC5191" w:rsidP="00C749F1">
            <w:pPr>
              <w:pStyle w:val="TopHeader"/>
            </w:pPr>
            <w:r w:rsidRPr="00EC5191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233B1" w14:textId="77777777" w:rsidR="00EC5191" w:rsidRPr="00EC5191" w:rsidRDefault="00EC5191" w:rsidP="00C749F1">
            <w:pPr>
              <w:pStyle w:val="TopHeader"/>
            </w:pPr>
            <w:r w:rsidRPr="00EC5191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E160F01" w14:textId="77777777" w:rsidR="00EC5191" w:rsidRPr="00EC5191" w:rsidRDefault="00EC5191" w:rsidP="00C749F1">
            <w:pPr>
              <w:pStyle w:val="TopHeader"/>
            </w:pPr>
            <w:r w:rsidRPr="00EC5191">
              <w:t>Pohľadávky spolu</w:t>
            </w:r>
          </w:p>
        </w:tc>
      </w:tr>
      <w:tr w:rsidR="00EC5191" w:rsidRPr="00EC5191" w14:paraId="673F28F3" w14:textId="77777777" w:rsidTr="00C749F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4F2246" w14:textId="77777777" w:rsidR="00EC5191" w:rsidRPr="00EC5191" w:rsidRDefault="00EC5191" w:rsidP="00C749F1">
            <w:pPr>
              <w:pStyle w:val="TopHeader"/>
              <w:rPr>
                <w:b w:val="0"/>
                <w:bCs w:val="0"/>
              </w:rPr>
            </w:pPr>
            <w:r w:rsidRPr="00EC5191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879B" w14:textId="77777777" w:rsidR="00EC5191" w:rsidRPr="00EC5191" w:rsidRDefault="00EC5191" w:rsidP="00C749F1">
            <w:pPr>
              <w:pStyle w:val="TopHeader"/>
              <w:rPr>
                <w:b w:val="0"/>
                <w:bCs w:val="0"/>
              </w:rPr>
            </w:pPr>
            <w:r w:rsidRPr="00EC5191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3DA5" w14:textId="77777777" w:rsidR="00EC5191" w:rsidRPr="00EC5191" w:rsidRDefault="00EC5191" w:rsidP="00C749F1">
            <w:pPr>
              <w:pStyle w:val="TopHeader"/>
              <w:rPr>
                <w:b w:val="0"/>
                <w:bCs w:val="0"/>
              </w:rPr>
            </w:pPr>
            <w:r w:rsidRPr="00EC5191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33EB1FE" w14:textId="77777777" w:rsidR="00EC5191" w:rsidRPr="00EC5191" w:rsidRDefault="007B502C" w:rsidP="00C749F1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EC5191" w:rsidRPr="00EC5191" w14:paraId="57CE0E4F" w14:textId="77777777" w:rsidTr="00C749F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D12DDA5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EC5191" w:rsidRPr="00EC5191" w14:paraId="1D0EFB52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7C0D9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DF7A3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E91E18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D861CE2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159A594D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2CC3DF2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0715FDA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8772076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D2528C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7945A971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D608DF4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C329F3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D129EB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E6023AE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7D8D960F" w14:textId="77777777" w:rsidTr="00C749F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824F2A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39C2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B2A703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61FD07A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1EBE4F54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C2B110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F9724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C26223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DFC2FB1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67C2100D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5FB92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0D06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807DA62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051A8B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C5191" w:rsidRPr="00EC5191" w14:paraId="53D2DA1D" w14:textId="77777777" w:rsidTr="00C749F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EBCEF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EC5191" w:rsidRPr="00EC5191" w14:paraId="76299508" w14:textId="77777777" w:rsidTr="00C749F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67AB4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E2203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78B7FA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DAD8DE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21D25D3A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4474400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D0883A6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AAF545E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344648D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5F7E4C22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E4F320B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F3F9DC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6947D3D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9954B81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2F5A9E90" w14:textId="77777777" w:rsidTr="00C749F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B3B9E01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9294430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F29A54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BB6655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3EA46310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281B9A1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BB1BA0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61F7D32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112F09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2242D950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3793BF9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FE8D2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C7A1F3B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40D0343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46D08EC5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9979FD6" w14:textId="77777777" w:rsidR="00EC5191" w:rsidRPr="00EC5191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EC519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8DBC369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1E477ED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4D97E57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EC5191" w14:paraId="183F80DB" w14:textId="77777777" w:rsidTr="00C749F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1FA20" w14:textId="77777777" w:rsidR="00EC5191" w:rsidRPr="00EC5191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5191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5804E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77812A5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4700368" w14:textId="77777777" w:rsidR="00EC5191" w:rsidRPr="00EC5191" w:rsidRDefault="00EC5191" w:rsidP="00C749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3EFD64" w14:textId="77777777" w:rsidR="00055DD6" w:rsidRPr="00EC5191" w:rsidRDefault="000B7E8E" w:rsidP="000B7E8E">
      <w:pPr>
        <w:tabs>
          <w:tab w:val="left" w:pos="1596"/>
        </w:tabs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kern w:val="28"/>
          <w:sz w:val="22"/>
          <w:szCs w:val="22"/>
        </w:rPr>
        <w:tab/>
      </w:r>
    </w:p>
    <w:p w14:paraId="268BC922" w14:textId="77777777" w:rsidR="00057619" w:rsidRPr="000B7E8E" w:rsidRDefault="00EC5191" w:rsidP="00EC5191">
      <w:pPr>
        <w:numPr>
          <w:ilvl w:val="0"/>
          <w:numId w:val="12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0B7E8E">
        <w:rPr>
          <w:rFonts w:ascii="Arial" w:hAnsi="Arial" w:cs="Arial"/>
          <w:b/>
          <w:bCs/>
          <w:kern w:val="28"/>
          <w:sz w:val="20"/>
          <w:szCs w:val="20"/>
        </w:rPr>
        <w:t>Informácie o krátkodobom finančnom majetku</w:t>
      </w:r>
    </w:p>
    <w:tbl>
      <w:tblPr>
        <w:tblW w:w="32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1"/>
        <w:gridCol w:w="2484"/>
      </w:tblGrid>
      <w:tr w:rsidR="00EC5191" w:rsidRPr="002B2E75" w14:paraId="0F583A69" w14:textId="77777777" w:rsidTr="000B7E8E">
        <w:tc>
          <w:tcPr>
            <w:tcW w:w="36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FF517" w14:textId="77777777" w:rsidR="00EC5191" w:rsidRPr="000B7E8E" w:rsidRDefault="00EC5191" w:rsidP="00C749F1">
            <w:pPr>
              <w:pStyle w:val="TopHeader"/>
            </w:pPr>
            <w:r w:rsidRPr="000B7E8E"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A6819" w14:textId="77777777" w:rsidR="00EC5191" w:rsidRPr="000B7E8E" w:rsidRDefault="00EC5191" w:rsidP="00C749F1">
            <w:pPr>
              <w:pStyle w:val="TopHeader"/>
            </w:pPr>
            <w:r w:rsidRPr="000B7E8E">
              <w:t>Bežné účtovné obdobie</w:t>
            </w:r>
          </w:p>
        </w:tc>
      </w:tr>
      <w:tr w:rsidR="00EC5191" w:rsidRPr="002B2E75" w14:paraId="01EA77FE" w14:textId="77777777" w:rsidTr="000B7E8E">
        <w:trPr>
          <w:trHeight w:val="340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591E1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A465F" w14:textId="77777777" w:rsidR="00EC5191" w:rsidRPr="000B7E8E" w:rsidRDefault="004D3CD4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2825">
              <w:rPr>
                <w:rFonts w:ascii="Arial Narrow" w:hAnsi="Arial Narrow"/>
                <w:sz w:val="22"/>
                <w:szCs w:val="22"/>
              </w:rPr>
              <w:t>4848</w:t>
            </w:r>
          </w:p>
        </w:tc>
      </w:tr>
      <w:tr w:rsidR="00EC5191" w:rsidRPr="002B2E75" w14:paraId="452686E8" w14:textId="77777777" w:rsidTr="000B7E8E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B09F7B5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Bežné bankové účty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870A994" w14:textId="77777777" w:rsidR="00EC5191" w:rsidRPr="000B7E8E" w:rsidRDefault="00055877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2825">
              <w:rPr>
                <w:rFonts w:ascii="Arial Narrow" w:hAnsi="Arial Narrow"/>
                <w:sz w:val="22"/>
                <w:szCs w:val="22"/>
              </w:rPr>
              <w:t>1061</w:t>
            </w:r>
          </w:p>
        </w:tc>
      </w:tr>
      <w:tr w:rsidR="00EC5191" w:rsidRPr="002B2E75" w14:paraId="022969CD" w14:textId="77777777" w:rsidTr="000B7E8E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2123A96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Bankové účty termínované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05E7132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2B2E75" w14:paraId="56CC2097" w14:textId="77777777" w:rsidTr="000B7E8E">
        <w:trPr>
          <w:trHeight w:val="340"/>
        </w:trPr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09CCA0C3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A4010AB" w14:textId="77777777" w:rsidR="00EC5191" w:rsidRPr="000B7E8E" w:rsidRDefault="00EC5191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191" w:rsidRPr="002B2E75" w14:paraId="32BEBF70" w14:textId="77777777" w:rsidTr="000B7E8E">
        <w:trPr>
          <w:trHeight w:val="340"/>
        </w:trPr>
        <w:tc>
          <w:tcPr>
            <w:tcW w:w="3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B1F71" w14:textId="77777777" w:rsidR="00EC5191" w:rsidRPr="000B7E8E" w:rsidRDefault="00EC5191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21C25" w14:textId="77777777" w:rsidR="00EC5191" w:rsidRPr="000B7E8E" w:rsidRDefault="003B6836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D32825">
              <w:rPr>
                <w:rFonts w:ascii="Arial Narrow" w:hAnsi="Arial Narrow"/>
                <w:b/>
                <w:bCs/>
                <w:sz w:val="22"/>
                <w:szCs w:val="22"/>
              </w:rPr>
              <w:t>909</w:t>
            </w:r>
          </w:p>
        </w:tc>
      </w:tr>
    </w:tbl>
    <w:p w14:paraId="5AC2F93D" w14:textId="77777777" w:rsidR="00EC5191" w:rsidRDefault="00EC5191" w:rsidP="00EC5191">
      <w:pPr>
        <w:ind w:left="360"/>
        <w:rPr>
          <w:rFonts w:ascii="Arial Narrow" w:hAnsi="Arial Narrow" w:cs="Arial"/>
          <w:sz w:val="22"/>
          <w:szCs w:val="22"/>
        </w:rPr>
      </w:pPr>
    </w:p>
    <w:p w14:paraId="04E072EE" w14:textId="77777777" w:rsidR="000B7E8E" w:rsidRPr="000B7E8E" w:rsidRDefault="000B7E8E" w:rsidP="000B7E8E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0B7E8E">
        <w:rPr>
          <w:i/>
          <w:szCs w:val="20"/>
        </w:rPr>
        <w:t>Informácie o údajoch vykázaných na strane pasív súvahy</w:t>
      </w:r>
    </w:p>
    <w:p w14:paraId="31A5B8CD" w14:textId="77777777" w:rsidR="00057619" w:rsidRPr="00055DD6" w:rsidRDefault="00057619" w:rsidP="00D2073E">
      <w:pPr>
        <w:jc w:val="right"/>
        <w:rPr>
          <w:rFonts w:ascii="Arial Narrow" w:hAnsi="Arial Narrow" w:cs="Arial"/>
          <w:sz w:val="22"/>
          <w:szCs w:val="22"/>
        </w:rPr>
      </w:pPr>
    </w:p>
    <w:p w14:paraId="3DAF6DFC" w14:textId="77777777" w:rsidR="000B7E8E" w:rsidRPr="000B7E8E" w:rsidRDefault="000B7E8E" w:rsidP="007B502C">
      <w:pPr>
        <w:numPr>
          <w:ilvl w:val="0"/>
          <w:numId w:val="16"/>
        </w:numPr>
        <w:rPr>
          <w:rFonts w:ascii="Arial" w:hAnsi="Arial" w:cs="Arial"/>
          <w:b/>
          <w:bCs/>
          <w:kern w:val="28"/>
          <w:sz w:val="20"/>
          <w:szCs w:val="20"/>
        </w:rPr>
      </w:pPr>
      <w:r w:rsidRPr="000B7E8E">
        <w:rPr>
          <w:rFonts w:ascii="Arial" w:hAnsi="Arial" w:cs="Arial"/>
          <w:b/>
          <w:bCs/>
          <w:kern w:val="28"/>
          <w:sz w:val="20"/>
          <w:szCs w:val="20"/>
        </w:rPr>
        <w:t>Informácie o záväzkoch</w:t>
      </w:r>
    </w:p>
    <w:tbl>
      <w:tblPr>
        <w:tblW w:w="4142" w:type="pct"/>
        <w:tblLook w:val="00A0" w:firstRow="1" w:lastRow="0" w:firstColumn="1" w:lastColumn="0" w:noHBand="0" w:noVBand="0"/>
      </w:tblPr>
      <w:tblGrid>
        <w:gridCol w:w="5461"/>
        <w:gridCol w:w="2241"/>
      </w:tblGrid>
      <w:tr w:rsidR="000B7E8E" w:rsidRPr="002B2E75" w14:paraId="1734291A" w14:textId="77777777" w:rsidTr="007B502C">
        <w:trPr>
          <w:trHeight w:val="340"/>
        </w:trPr>
        <w:tc>
          <w:tcPr>
            <w:tcW w:w="3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2A67" w14:textId="77777777" w:rsidR="000B7E8E" w:rsidRPr="000B7E8E" w:rsidRDefault="000B7E8E" w:rsidP="00C749F1">
            <w:pPr>
              <w:pStyle w:val="TopHeader"/>
            </w:pPr>
            <w:r w:rsidRPr="000B7E8E">
              <w:t>Názov položky</w:t>
            </w:r>
          </w:p>
        </w:tc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65A54" w14:textId="77777777" w:rsidR="000B7E8E" w:rsidRPr="000B7E8E" w:rsidRDefault="000B7E8E" w:rsidP="00C749F1">
            <w:pPr>
              <w:pStyle w:val="TopHeader"/>
            </w:pPr>
            <w:r w:rsidRPr="000B7E8E">
              <w:t>Bežné účtovné obdobie</w:t>
            </w:r>
          </w:p>
        </w:tc>
      </w:tr>
      <w:tr w:rsidR="000B7E8E" w:rsidRPr="002B2E75" w14:paraId="42DE31A0" w14:textId="77777777" w:rsidTr="007B502C">
        <w:trPr>
          <w:trHeight w:val="340"/>
        </w:trPr>
        <w:tc>
          <w:tcPr>
            <w:tcW w:w="3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8317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6EF7C" w14:textId="77777777" w:rsidR="000B7E8E" w:rsidRPr="000B7E8E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0B7E8E" w:rsidRPr="002B2E75" w14:paraId="6E66E108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2AF33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4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81CD5" w14:textId="77777777" w:rsidR="000B7E8E" w:rsidRPr="00391B39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391B39">
              <w:rPr>
                <w:rFonts w:ascii="Arial Narrow" w:hAnsi="Arial Narrow"/>
                <w:sz w:val="22"/>
                <w:szCs w:val="22"/>
              </w:rPr>
              <w:t> </w:t>
            </w:r>
            <w:r w:rsidR="00D32825">
              <w:rPr>
                <w:rFonts w:ascii="Arial Narrow" w:hAnsi="Arial Narrow"/>
                <w:sz w:val="22"/>
                <w:szCs w:val="22"/>
              </w:rPr>
              <w:t>136</w:t>
            </w:r>
          </w:p>
        </w:tc>
      </w:tr>
      <w:tr w:rsidR="000B7E8E" w:rsidRPr="002B2E75" w14:paraId="136DC5B7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D3DEF2" w14:textId="77777777" w:rsidR="000B7E8E" w:rsidRPr="000B7E8E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435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CF19D" w14:textId="77777777" w:rsidR="000B7E8E" w:rsidRPr="00391B39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1B3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D32825">
              <w:rPr>
                <w:rFonts w:ascii="Arial Narrow" w:hAnsi="Arial Narrow"/>
                <w:b/>
                <w:bCs/>
                <w:sz w:val="22"/>
                <w:szCs w:val="22"/>
              </w:rPr>
              <w:t>136</w:t>
            </w:r>
          </w:p>
        </w:tc>
      </w:tr>
      <w:tr w:rsidR="000B7E8E" w:rsidRPr="002B2E75" w14:paraId="4101F45E" w14:textId="77777777" w:rsidTr="007B502C">
        <w:trPr>
          <w:trHeight w:val="340"/>
        </w:trPr>
        <w:tc>
          <w:tcPr>
            <w:tcW w:w="35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6C15D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43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4FC5B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B7E8E" w:rsidRPr="002B2E75" w14:paraId="480F4089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94AA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B3C016A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B7E8E" w:rsidRPr="002B2E75" w14:paraId="044082B7" w14:textId="77777777" w:rsidTr="007B502C">
        <w:trPr>
          <w:trHeight w:val="340"/>
        </w:trPr>
        <w:tc>
          <w:tcPr>
            <w:tcW w:w="3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BB073" w14:textId="77777777" w:rsidR="000B7E8E" w:rsidRPr="000B7E8E" w:rsidRDefault="000B7E8E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7E8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CD5BE" w14:textId="77777777" w:rsidR="000B7E8E" w:rsidRPr="000B7E8E" w:rsidRDefault="000B7E8E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0B7E8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9E34BCC" w14:textId="77777777" w:rsidR="000B7E8E" w:rsidRPr="000B7E8E" w:rsidRDefault="000B7E8E" w:rsidP="000B7E8E">
      <w:pPr>
        <w:rPr>
          <w:lang w:eastAsia="en-US"/>
        </w:rPr>
      </w:pPr>
    </w:p>
    <w:p w14:paraId="5FDFAD1C" w14:textId="77777777" w:rsidR="00057619" w:rsidRPr="00E16606" w:rsidRDefault="000B7E8E" w:rsidP="00E16606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E16606">
        <w:rPr>
          <w:i/>
          <w:szCs w:val="20"/>
        </w:rPr>
        <w:t>Informácie o</w:t>
      </w:r>
      <w:r w:rsidR="00E16606" w:rsidRPr="00E16606">
        <w:rPr>
          <w:i/>
          <w:szCs w:val="20"/>
        </w:rPr>
        <w:t> </w:t>
      </w:r>
      <w:r w:rsidRPr="00E16606">
        <w:rPr>
          <w:i/>
          <w:szCs w:val="20"/>
        </w:rPr>
        <w:t>výnosoch</w:t>
      </w:r>
      <w:r w:rsidR="00E16606" w:rsidRPr="00E16606">
        <w:rPr>
          <w:i/>
          <w:szCs w:val="20"/>
        </w:rPr>
        <w:t xml:space="preserve"> a nákladoch</w:t>
      </w:r>
    </w:p>
    <w:p w14:paraId="2300FE30" w14:textId="77777777" w:rsidR="00E16606" w:rsidRDefault="00E16606" w:rsidP="000B7E8E">
      <w:pPr>
        <w:pStyle w:val="Nzov"/>
        <w:keepNext w:val="0"/>
        <w:widowControl w:val="0"/>
        <w:spacing w:before="0" w:beforeAutospacing="0" w:after="60"/>
        <w:jc w:val="left"/>
      </w:pPr>
    </w:p>
    <w:p w14:paraId="78244A4E" w14:textId="77777777" w:rsidR="000B7E8E" w:rsidRPr="00E16606" w:rsidRDefault="000B7E8E" w:rsidP="00E16606">
      <w:pPr>
        <w:pStyle w:val="Nzov"/>
        <w:keepNext w:val="0"/>
        <w:widowControl w:val="0"/>
        <w:numPr>
          <w:ilvl w:val="0"/>
          <w:numId w:val="15"/>
        </w:numPr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E16606">
        <w:rPr>
          <w:rFonts w:ascii="Arial" w:hAnsi="Arial" w:cs="Arial"/>
          <w:sz w:val="20"/>
          <w:szCs w:val="20"/>
        </w:rPr>
        <w:t>Informácie o tržbách</w:t>
      </w:r>
    </w:p>
    <w:tbl>
      <w:tblPr>
        <w:tblW w:w="4838" w:type="pct"/>
        <w:tblLook w:val="00A0" w:firstRow="1" w:lastRow="0" w:firstColumn="1" w:lastColumn="0" w:noHBand="0" w:noVBand="0"/>
      </w:tblPr>
      <w:tblGrid>
        <w:gridCol w:w="1424"/>
        <w:gridCol w:w="2238"/>
        <w:gridCol w:w="2174"/>
        <w:gridCol w:w="1580"/>
        <w:gridCol w:w="1580"/>
      </w:tblGrid>
      <w:tr w:rsidR="00E16606" w:rsidRPr="00E16606" w14:paraId="0762B130" w14:textId="77777777" w:rsidTr="00C749F1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3438E7F" w14:textId="77777777" w:rsidR="00E16606" w:rsidRPr="00E16606" w:rsidRDefault="00E16606" w:rsidP="00E16606">
            <w:pPr>
              <w:pStyle w:val="TopHeader"/>
            </w:pPr>
            <w:r w:rsidRPr="00E16606">
              <w:t>Oblasť odbytu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BE50DC" w14:textId="77777777" w:rsidR="00E16606" w:rsidRPr="00E16606" w:rsidRDefault="00E16606" w:rsidP="00E16606">
            <w:pPr>
              <w:pStyle w:val="TopHeader"/>
            </w:pPr>
            <w:r w:rsidRPr="00E16606">
              <w:t xml:space="preserve"> vydav./vzdeláv.čin.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310700" w14:textId="77777777" w:rsidR="00E16606" w:rsidRPr="00E16606" w:rsidRDefault="00E16606" w:rsidP="00E16606">
            <w:pPr>
              <w:pStyle w:val="TopHeader"/>
            </w:pPr>
            <w:r w:rsidRPr="00E16606">
              <w:t xml:space="preserve"> porad.cinnosť / sprostredkovan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E6673C" w14:textId="77777777" w:rsidR="00E16606" w:rsidRPr="00E16606" w:rsidRDefault="00E16606" w:rsidP="00E16606">
            <w:pPr>
              <w:pStyle w:val="TopHeader"/>
            </w:pPr>
            <w:r w:rsidRPr="00E16606">
              <w:t>prieskum trhu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359A4" w14:textId="77777777" w:rsidR="00E16606" w:rsidRPr="00E16606" w:rsidRDefault="007B502C" w:rsidP="00E16606">
            <w:pPr>
              <w:pStyle w:val="TopHeader"/>
            </w:pPr>
            <w:r>
              <w:t>S</w:t>
            </w:r>
            <w:r w:rsidR="009A33B7">
              <w:t>polu</w:t>
            </w:r>
          </w:p>
        </w:tc>
      </w:tr>
      <w:tr w:rsidR="00E16606" w:rsidRPr="00E16606" w14:paraId="56B36130" w14:textId="77777777" w:rsidTr="007B502C">
        <w:trPr>
          <w:trHeight w:val="6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3249" w14:textId="77777777" w:rsidR="00E16606" w:rsidRPr="00E16606" w:rsidRDefault="00E16606" w:rsidP="007B502C">
            <w:pPr>
              <w:pStyle w:val="TopHeader"/>
            </w:pPr>
            <w:r w:rsidRPr="00E16606">
              <w:t>a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A0F09" w14:textId="77777777" w:rsidR="00E16606" w:rsidRPr="00E16606" w:rsidRDefault="00E16606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F9120" w14:textId="77777777" w:rsidR="00E16606" w:rsidRPr="00E16606" w:rsidRDefault="00E16606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F760D" w14:textId="77777777" w:rsidR="00E16606" w:rsidRPr="00E16606" w:rsidRDefault="00E16606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D39F" w14:textId="77777777" w:rsidR="00E16606" w:rsidRDefault="007B502C" w:rsidP="00E166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E16606" w:rsidRPr="00E16606" w14:paraId="1219C825" w14:textId="77777777" w:rsidTr="00C749F1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453F7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Sluzby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6094A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F3E91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0138">
              <w:rPr>
                <w:rFonts w:ascii="Arial Narrow" w:hAnsi="Arial Narrow"/>
                <w:sz w:val="22"/>
                <w:szCs w:val="22"/>
              </w:rPr>
              <w:t>106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FC9E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B1F39" w14:textId="77777777" w:rsidR="00E16606" w:rsidRPr="00E16606" w:rsidRDefault="00500138" w:rsidP="00E16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1</w:t>
            </w:r>
          </w:p>
        </w:tc>
      </w:tr>
      <w:tr w:rsidR="00E16606" w:rsidRPr="00E16606" w14:paraId="57B22A5A" w14:textId="77777777" w:rsidTr="00C749F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FDF6E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23FA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FFD52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18EA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6B8F3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16606" w:rsidRPr="00E16606" w14:paraId="1873076E" w14:textId="77777777" w:rsidTr="00C749F1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FA412" w14:textId="77777777" w:rsidR="00E16606" w:rsidRPr="00E16606" w:rsidRDefault="00E16606" w:rsidP="00E1660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660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63D87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3289B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  <w:r w:rsidRPr="00E16606">
              <w:rPr>
                <w:rFonts w:ascii="Arial Narrow" w:hAnsi="Arial Narrow"/>
                <w:sz w:val="22"/>
                <w:szCs w:val="22"/>
              </w:rPr>
              <w:t> </w:t>
            </w:r>
            <w:r w:rsidR="00500138">
              <w:rPr>
                <w:rFonts w:ascii="Arial Narrow" w:hAnsi="Arial Narrow"/>
                <w:sz w:val="22"/>
                <w:szCs w:val="22"/>
              </w:rPr>
              <w:t>10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97D81" w14:textId="77777777" w:rsidR="00E16606" w:rsidRPr="00E16606" w:rsidRDefault="00E16606" w:rsidP="00E166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845F" w14:textId="77777777" w:rsidR="00E16606" w:rsidRPr="00E16606" w:rsidRDefault="00500138" w:rsidP="00E16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1</w:t>
            </w:r>
          </w:p>
        </w:tc>
      </w:tr>
    </w:tbl>
    <w:p w14:paraId="0FF0D56A" w14:textId="77777777" w:rsidR="000B7E8E" w:rsidRPr="00055DD6" w:rsidRDefault="000B7E8E" w:rsidP="000B7E8E">
      <w:pPr>
        <w:pStyle w:val="Nzov"/>
        <w:keepNext w:val="0"/>
        <w:widowControl w:val="0"/>
        <w:spacing w:before="0" w:beforeAutospacing="0" w:after="60"/>
        <w:jc w:val="left"/>
        <w:rPr>
          <w:rFonts w:cs="Arial"/>
        </w:rPr>
      </w:pPr>
    </w:p>
    <w:p w14:paraId="2537FDCE" w14:textId="77777777" w:rsidR="00057619" w:rsidRPr="009A33B7" w:rsidRDefault="009A33B7" w:rsidP="009A33B7">
      <w:pPr>
        <w:pStyle w:val="Nzov"/>
        <w:keepNext w:val="0"/>
        <w:widowControl w:val="0"/>
        <w:numPr>
          <w:ilvl w:val="0"/>
          <w:numId w:val="15"/>
        </w:numPr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9A33B7">
        <w:rPr>
          <w:rFonts w:ascii="Arial" w:hAnsi="Arial" w:cs="Arial"/>
          <w:sz w:val="20"/>
          <w:szCs w:val="20"/>
        </w:rPr>
        <w:t>Informácie o 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205"/>
        <w:gridCol w:w="2092"/>
      </w:tblGrid>
      <w:tr w:rsidR="009A33B7" w:rsidRPr="002B2E75" w14:paraId="570E70F9" w14:textId="77777777" w:rsidTr="009A33B7">
        <w:trPr>
          <w:trHeight w:val="69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08773" w14:textId="77777777" w:rsidR="009A33B7" w:rsidRPr="009A33B7" w:rsidRDefault="009A33B7" w:rsidP="00C749F1">
            <w:pPr>
              <w:pStyle w:val="TopHeader"/>
            </w:pPr>
            <w:r w:rsidRPr="009A33B7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928C9" w14:textId="77777777" w:rsidR="009A33B7" w:rsidRPr="009A33B7" w:rsidRDefault="009A33B7" w:rsidP="00C749F1">
            <w:pPr>
              <w:pStyle w:val="TopHeader"/>
            </w:pPr>
            <w:r w:rsidRPr="009A33B7">
              <w:t>Bežné účtovné obdobie</w:t>
            </w:r>
          </w:p>
        </w:tc>
      </w:tr>
      <w:tr w:rsidR="009A33B7" w:rsidRPr="002B2E75" w14:paraId="284334EA" w14:textId="77777777" w:rsidTr="00C749F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0E502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E74CB" w14:textId="77777777" w:rsidR="009A33B7" w:rsidRPr="009A33B7" w:rsidRDefault="00500138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</w:t>
            </w:r>
          </w:p>
        </w:tc>
      </w:tr>
      <w:tr w:rsidR="009A33B7" w:rsidRPr="003B1B28" w14:paraId="4D7FB548" w14:textId="77777777" w:rsidTr="00C749F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AC15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37F84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9A33B7" w:rsidRPr="002B2E75" w14:paraId="3806D198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A6C30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54FE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08E1D02D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3800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41F4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26E4ED97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C03D8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69D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3033A7D2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B9232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467ED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68392EAA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EA0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3ADA4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3B1B28" w14:paraId="1700E36A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01189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DB68D" w14:textId="77777777" w:rsidR="009A33B7" w:rsidRPr="009A33B7" w:rsidRDefault="00500138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152</w:t>
            </w:r>
          </w:p>
        </w:tc>
      </w:tr>
      <w:tr w:rsidR="009A33B7" w:rsidRPr="002B2E75" w14:paraId="5386E7BB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1291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Ostatné služby (telefón, doména,  používanie databázy, inzercia...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1E0B9" w14:textId="77777777" w:rsidR="00411F6A" w:rsidRPr="009A33B7" w:rsidRDefault="00411F6A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56920C5E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4D88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F3CFD">
              <w:rPr>
                <w:rFonts w:ascii="Arial Narrow" w:hAnsi="Arial Narrow"/>
                <w:sz w:val="22"/>
                <w:szCs w:val="22"/>
              </w:rPr>
              <w:t>Školenie a poraden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4C7CF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3C11CD80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1468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00138" w:rsidRPr="009A33B7">
              <w:rPr>
                <w:rFonts w:ascii="Arial Narrow" w:hAnsi="Arial Narrow"/>
                <w:sz w:val="22"/>
                <w:szCs w:val="22"/>
              </w:rPr>
              <w:t>Ostatné (honoráre, tvorba textu, poštovné, cestovné atď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B240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4D5A060E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580B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00138">
              <w:rPr>
                <w:rFonts w:ascii="Arial Narrow" w:hAnsi="Arial Narrow"/>
                <w:sz w:val="22"/>
                <w:szCs w:val="22"/>
              </w:rPr>
              <w:t>Zriaďovaci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8B94F" w14:textId="77777777" w:rsidR="009A33B7" w:rsidRPr="009A33B7" w:rsidRDefault="0015311B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</w:t>
            </w:r>
          </w:p>
        </w:tc>
      </w:tr>
      <w:tr w:rsidR="009A33B7" w:rsidRPr="002B2E75" w14:paraId="42A6E930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738C1" w14:textId="77777777" w:rsidR="009A33B7" w:rsidRPr="009A33B7" w:rsidRDefault="009A33B7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0CA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2B2E75" w14:paraId="6E6098A9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CA8B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Ostatné 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11287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74BBC50D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D808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7D179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3B1B28" w14:paraId="36AD96BD" w14:textId="77777777" w:rsidTr="00C749F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38978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DA346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9A33B7" w:rsidRPr="002B2E75" w14:paraId="724551DC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C9020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1EFB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3B1B28" w14:paraId="405FCE70" w14:textId="77777777" w:rsidTr="00C749F1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248B9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CDF50" w14:textId="77777777" w:rsidR="009A33B7" w:rsidRPr="009A33B7" w:rsidRDefault="009A33B7" w:rsidP="00C749F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A33B7">
              <w:rPr>
                <w:rFonts w:ascii="Arial Narrow" w:hAnsi="Arial Narrow"/>
                <w:i/>
                <w:iCs/>
                <w:sz w:val="22"/>
                <w:szCs w:val="22"/>
              </w:rPr>
              <w:t> </w:t>
            </w:r>
          </w:p>
        </w:tc>
      </w:tr>
      <w:tr w:rsidR="009A33B7" w:rsidRPr="002B2E75" w14:paraId="6F120616" w14:textId="77777777" w:rsidTr="00C74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F7861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     Poplatky za bank. Úč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9E4F9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0FDCE7EB" w14:textId="77777777" w:rsidTr="00C749F1">
        <w:trPr>
          <w:trHeight w:val="3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06DD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02575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3B7" w:rsidRPr="002B2E75" w14:paraId="5E5E5C78" w14:textId="77777777" w:rsidTr="00C749F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9D0E7" w14:textId="77777777" w:rsidR="009A33B7" w:rsidRPr="009A33B7" w:rsidRDefault="009A33B7" w:rsidP="00C749F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00009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0E4387" w14:textId="77777777" w:rsidR="009A33B7" w:rsidRDefault="009A33B7" w:rsidP="009A33B7">
      <w:pPr>
        <w:ind w:left="720"/>
        <w:rPr>
          <w:rFonts w:ascii="Arial" w:hAnsi="Arial" w:cs="Arial"/>
          <w:sz w:val="20"/>
        </w:rPr>
      </w:pPr>
    </w:p>
    <w:p w14:paraId="6F418D5F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40D974F7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71690085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6445D185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6583C809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0B9DF09E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45248DBA" w14:textId="77777777" w:rsidR="007B502C" w:rsidRDefault="007B502C" w:rsidP="009A33B7">
      <w:pPr>
        <w:ind w:left="720"/>
        <w:rPr>
          <w:rFonts w:ascii="Arial" w:hAnsi="Arial" w:cs="Arial"/>
          <w:sz w:val="20"/>
        </w:rPr>
      </w:pPr>
    </w:p>
    <w:p w14:paraId="265DF87B" w14:textId="77777777" w:rsidR="009A33B7" w:rsidRDefault="009A33B7" w:rsidP="009A33B7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9A33B7">
        <w:rPr>
          <w:i/>
          <w:szCs w:val="20"/>
        </w:rPr>
        <w:t>Informácie o daniach z</w:t>
      </w:r>
      <w:r w:rsidR="007B502C">
        <w:rPr>
          <w:i/>
          <w:szCs w:val="20"/>
        </w:rPr>
        <w:t> </w:t>
      </w:r>
      <w:r w:rsidRPr="009A33B7">
        <w:rPr>
          <w:i/>
          <w:szCs w:val="20"/>
        </w:rPr>
        <w:t>príjmov</w:t>
      </w:r>
    </w:p>
    <w:p w14:paraId="7E124D56" w14:textId="77777777" w:rsidR="007B502C" w:rsidRPr="009A33B7" w:rsidRDefault="007B502C" w:rsidP="007B502C">
      <w:pPr>
        <w:ind w:left="720"/>
        <w:rPr>
          <w:i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104"/>
        <w:gridCol w:w="2723"/>
        <w:gridCol w:w="1429"/>
        <w:gridCol w:w="1041"/>
      </w:tblGrid>
      <w:tr w:rsidR="009A33B7" w:rsidRPr="009A33B7" w14:paraId="54AB716A" w14:textId="77777777" w:rsidTr="009A33B7">
        <w:trPr>
          <w:trHeight w:val="345"/>
          <w:jc w:val="center"/>
        </w:trPr>
        <w:tc>
          <w:tcPr>
            <w:tcW w:w="421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F2DE776" w14:textId="77777777" w:rsidR="009A33B7" w:rsidRPr="009A33B7" w:rsidRDefault="009A33B7" w:rsidP="00C749F1">
            <w:pPr>
              <w:pStyle w:val="TopHeader"/>
            </w:pPr>
            <w:r w:rsidRPr="009A33B7">
              <w:t>Názov položky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15603A" w14:textId="77777777" w:rsidR="009A33B7" w:rsidRPr="009A33B7" w:rsidRDefault="009A33B7" w:rsidP="00C749F1">
            <w:pPr>
              <w:pStyle w:val="TopHeader"/>
            </w:pPr>
            <w:r w:rsidRPr="009A33B7">
              <w:t>Základ d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195A0D" w14:textId="77777777" w:rsidR="009A33B7" w:rsidRPr="009A33B7" w:rsidRDefault="009A33B7" w:rsidP="00C749F1">
            <w:pPr>
              <w:pStyle w:val="TopHeader"/>
            </w:pPr>
            <w:r w:rsidRPr="009A33B7">
              <w:t>Daň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A07B6B" w14:textId="77777777" w:rsidR="009A33B7" w:rsidRPr="009A33B7" w:rsidRDefault="009A33B7" w:rsidP="00C749F1">
            <w:pPr>
              <w:pStyle w:val="TopHeader"/>
            </w:pPr>
            <w:r w:rsidRPr="009A33B7">
              <w:t>Daň v %</w:t>
            </w:r>
          </w:p>
        </w:tc>
      </w:tr>
      <w:tr w:rsidR="009A33B7" w:rsidRPr="009A33B7" w14:paraId="1ABCDDD3" w14:textId="77777777" w:rsidTr="009A33B7">
        <w:trPr>
          <w:trHeight w:val="330"/>
          <w:jc w:val="center"/>
        </w:trPr>
        <w:tc>
          <w:tcPr>
            <w:tcW w:w="42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ADC87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B0BE6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43CC4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BE63F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9A33B7" w:rsidRPr="009A33B7" w14:paraId="10EEF6D7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6A072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97A" w14:textId="77777777" w:rsidR="009A33B7" w:rsidRPr="009A33B7" w:rsidRDefault="0015311B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1506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D49A5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9A33B7" w:rsidRPr="009A33B7" w14:paraId="23E461B2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05CEA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9496F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30BA7" w14:textId="77777777" w:rsidR="009A33B7" w:rsidRPr="009A33B7" w:rsidRDefault="0015311B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E7D3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1</w:t>
            </w:r>
            <w:r w:rsidR="00326AD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A33B7" w:rsidRPr="009A33B7" w14:paraId="24EA52E7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4AD8D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2C36D" w14:textId="77777777" w:rsidR="009A33B7" w:rsidRPr="009A33B7" w:rsidRDefault="0015311B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0183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D09B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57C05B5E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B1BD8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0297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1B8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8DCA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2BBC77D9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E0EF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4609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A53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E99B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5A19E333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7C4C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5FD9" w14:textId="77777777" w:rsidR="009A33B7" w:rsidRPr="009A33B7" w:rsidRDefault="0015311B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0BED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38C4B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302AC035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E001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F654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C00C" w14:textId="77777777" w:rsidR="009A33B7" w:rsidRPr="009A33B7" w:rsidRDefault="0015311B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F436F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  <w:r w:rsidR="00326AD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9A33B7" w:rsidRPr="009A33B7" w14:paraId="0B902BB6" w14:textId="77777777" w:rsidTr="009A33B7">
        <w:trPr>
          <w:trHeight w:val="330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C84A5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Odložená daň z príjmov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B484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EE81E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BC1A2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A33B7" w:rsidRPr="009A33B7" w14:paraId="7EA26B52" w14:textId="77777777" w:rsidTr="009A33B7">
        <w:trPr>
          <w:trHeight w:val="345"/>
          <w:jc w:val="center"/>
        </w:trPr>
        <w:tc>
          <w:tcPr>
            <w:tcW w:w="4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9A003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C6417" w14:textId="77777777" w:rsidR="009A33B7" w:rsidRPr="009A33B7" w:rsidRDefault="009A33B7" w:rsidP="00C749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88765" w14:textId="77777777" w:rsidR="009A33B7" w:rsidRPr="009A33B7" w:rsidRDefault="00326ADA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5311B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EFAA6" w14:textId="77777777" w:rsidR="009A33B7" w:rsidRPr="009A33B7" w:rsidRDefault="009A33B7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9A33B7">
              <w:rPr>
                <w:rFonts w:ascii="Arial Narrow" w:hAnsi="Arial Narrow"/>
                <w:sz w:val="22"/>
                <w:szCs w:val="22"/>
              </w:rPr>
              <w:t> 1</w:t>
            </w:r>
            <w:r w:rsidR="00326ADA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14:paraId="37FC31C2" w14:textId="77777777" w:rsidR="00057619" w:rsidRDefault="00057619" w:rsidP="009A33B7">
      <w:pPr>
        <w:rPr>
          <w:rFonts w:ascii="Arial" w:hAnsi="Arial" w:cs="Arial"/>
          <w:sz w:val="20"/>
        </w:rPr>
      </w:pPr>
    </w:p>
    <w:p w14:paraId="610DBAD0" w14:textId="77777777" w:rsidR="009A33B7" w:rsidRDefault="009A33B7" w:rsidP="009A33B7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9A33B7">
        <w:rPr>
          <w:i/>
          <w:szCs w:val="20"/>
        </w:rPr>
        <w:t>Prehľad zmien vlastného imania</w:t>
      </w:r>
    </w:p>
    <w:p w14:paraId="66C4A782" w14:textId="77777777" w:rsidR="007B502C" w:rsidRPr="009A33B7" w:rsidRDefault="007B502C" w:rsidP="007B502C">
      <w:pPr>
        <w:rPr>
          <w:i/>
          <w:szCs w:val="2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7"/>
        <w:gridCol w:w="1428"/>
        <w:gridCol w:w="1428"/>
        <w:gridCol w:w="1428"/>
        <w:gridCol w:w="1428"/>
        <w:gridCol w:w="1428"/>
      </w:tblGrid>
      <w:tr w:rsidR="001D0D86" w:rsidRPr="002B2E75" w14:paraId="2F767C32" w14:textId="77777777" w:rsidTr="001D0D86">
        <w:trPr>
          <w:jc w:val="center"/>
        </w:trPr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B2049" w14:textId="77777777" w:rsidR="001D0D86" w:rsidRPr="001D0D86" w:rsidRDefault="001D0D86" w:rsidP="00C749F1">
            <w:pPr>
              <w:pStyle w:val="TopHeader"/>
            </w:pPr>
            <w:r>
              <w:t>Položka vlastného imania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2663D" w14:textId="77777777" w:rsidR="001D0D86" w:rsidRPr="001D0D86" w:rsidRDefault="001D0D86" w:rsidP="00C749F1">
            <w:pPr>
              <w:pStyle w:val="TopHeader"/>
            </w:pPr>
            <w:r w:rsidRPr="001D0D86">
              <w:t xml:space="preserve">Stav na začiatku účtovného obdobia 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90435" w14:textId="77777777" w:rsidR="001D0D86" w:rsidRPr="001D0D86" w:rsidRDefault="001D0D86" w:rsidP="00C749F1">
            <w:pPr>
              <w:pStyle w:val="TopHeader"/>
            </w:pPr>
            <w:r w:rsidRPr="001D0D86">
              <w:t xml:space="preserve">Prírastky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333B1E" w14:textId="77777777" w:rsidR="001D0D86" w:rsidRPr="001D0D86" w:rsidRDefault="001D0D86" w:rsidP="00C749F1">
            <w:pPr>
              <w:pStyle w:val="TopHeader"/>
            </w:pPr>
            <w:r w:rsidRPr="001D0D86">
              <w:t xml:space="preserve">Úbytky 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FF43F" w14:textId="77777777" w:rsidR="001D0D86" w:rsidRPr="001D0D86" w:rsidRDefault="001D0D86" w:rsidP="00C749F1">
            <w:pPr>
              <w:pStyle w:val="TopHeader"/>
            </w:pPr>
            <w:r w:rsidRPr="001D0D86">
              <w:t>Presuny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9E297" w14:textId="77777777" w:rsidR="001D0D86" w:rsidRPr="001D0D86" w:rsidRDefault="001D0D86" w:rsidP="00C749F1">
            <w:pPr>
              <w:pStyle w:val="TopHeader"/>
            </w:pPr>
            <w:r w:rsidRPr="001D0D86">
              <w:t>Stav na konci účtovného obdobia</w:t>
            </w:r>
          </w:p>
        </w:tc>
      </w:tr>
      <w:tr w:rsidR="001D0D86" w:rsidRPr="002B2E75" w14:paraId="5DC91AE4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74C9F" w14:textId="77777777" w:rsidR="001D0D86" w:rsidRPr="001D0D86" w:rsidRDefault="001D0D86" w:rsidP="00C749F1">
            <w:pPr>
              <w:pStyle w:val="TopHeader"/>
            </w:pPr>
            <w:r>
              <w:t>a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7463" w14:textId="77777777" w:rsidR="001D0D86" w:rsidRPr="001D0D86" w:rsidRDefault="001D0D86" w:rsidP="00C749F1">
            <w:pPr>
              <w:pStyle w:val="TopHeader"/>
            </w:pPr>
            <w:r w:rsidRPr="001D0D86">
              <w:t>b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C0ED" w14:textId="77777777" w:rsidR="001D0D86" w:rsidRPr="001D0D86" w:rsidRDefault="001D0D86" w:rsidP="00C749F1">
            <w:pPr>
              <w:pStyle w:val="TopHeader"/>
            </w:pPr>
            <w:r w:rsidRPr="001D0D86">
              <w:t>c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9F819" w14:textId="77777777" w:rsidR="001D0D86" w:rsidRPr="001D0D86" w:rsidRDefault="001D0D86" w:rsidP="00C749F1">
            <w:pPr>
              <w:pStyle w:val="TopHeader"/>
            </w:pPr>
            <w:r>
              <w:t>d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FB32C" w14:textId="77777777" w:rsidR="001D0D86" w:rsidRPr="001D0D86" w:rsidRDefault="009B78F6" w:rsidP="00C749F1">
            <w:pPr>
              <w:pStyle w:val="TopHeader"/>
            </w:pPr>
            <w:r w:rsidRPr="001D0D86">
              <w:t>E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5B88" w14:textId="77777777" w:rsidR="001D0D86" w:rsidRPr="001D0D86" w:rsidRDefault="001D0D86" w:rsidP="00C749F1">
            <w:pPr>
              <w:pStyle w:val="TopHeader"/>
            </w:pPr>
            <w:r w:rsidRPr="001D0D86">
              <w:t>f</w:t>
            </w:r>
          </w:p>
        </w:tc>
      </w:tr>
      <w:tr w:rsidR="001D0D86" w:rsidRPr="002B2E75" w14:paraId="7F70380F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9764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F07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E6A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93E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C88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F6A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</w:tr>
      <w:tr w:rsidR="001D0D86" w:rsidRPr="002B2E75" w14:paraId="4D2B54C2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39E0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085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12B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4B1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D16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435A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1EB3127A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F717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FC32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EBDD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5683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C365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E579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61B0D750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84E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365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3F5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762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85D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E7FF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1C547EC3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1001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42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339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A36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BE1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5D11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00B9F222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FB2E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9E1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AAB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408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088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03DA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70B60975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ABA3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7F00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1477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070B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1AC7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25F1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D86" w:rsidRPr="002B2E75" w14:paraId="0DF78F1C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5B82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8FC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705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D7A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187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AC3D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39FFD633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39D8A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29F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355C" w14:textId="77777777" w:rsidR="007B502C" w:rsidRPr="001D0D86" w:rsidRDefault="007B502C" w:rsidP="0015311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E69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C0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0F17" w14:textId="77777777" w:rsidR="007F2E9C" w:rsidRPr="001D0D86" w:rsidRDefault="007F2E9C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D86" w:rsidRPr="002B2E75" w14:paraId="26B7C0E8" w14:textId="77777777" w:rsidTr="001D0D86">
        <w:trPr>
          <w:trHeight w:val="660"/>
          <w:jc w:val="center"/>
        </w:trPr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92B2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919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35D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CAC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EA9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1C38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33D1A954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03F1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1927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D177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A964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3543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3A87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7F4804C8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9D0C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B7D9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F04F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620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FC97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15CF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0F3B3746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C6E7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62E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14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D04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1CD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97D5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02D76D23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42DC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11B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A55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0C1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F138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FD3A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68C6CA4A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2856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5526F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840C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9943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8DDB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EDBE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31EF7C60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4B5A8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76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19C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  <w:r w:rsidR="0015311B"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F64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C51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0948B" w14:textId="77777777" w:rsidR="001D0D86" w:rsidRPr="001D0D86" w:rsidRDefault="0015311B" w:rsidP="00C749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</w:tr>
      <w:tr w:rsidR="001D0D86" w:rsidRPr="002B2E75" w14:paraId="12119C29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34D9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3DC0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A27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FC5B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FC15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5A757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59B707DD" w14:textId="77777777" w:rsidTr="001D0D86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08592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001D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3CB6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0CB3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0F2A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2738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D0D86" w:rsidRPr="002B2E75" w14:paraId="63BC76CE" w14:textId="77777777" w:rsidTr="001D0D86">
        <w:trPr>
          <w:trHeight w:val="345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592D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Účet 491 - Vlastné imanie fyzickej osoby – podnikateľ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FD924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9FE09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395CE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6E751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4BBFC" w14:textId="77777777" w:rsidR="001D0D86" w:rsidRPr="001D0D86" w:rsidRDefault="001D0D86" w:rsidP="00C749F1">
            <w:pPr>
              <w:rPr>
                <w:rFonts w:ascii="Arial Narrow" w:hAnsi="Arial Narrow"/>
                <w:sz w:val="22"/>
                <w:szCs w:val="22"/>
              </w:rPr>
            </w:pPr>
            <w:r w:rsidRPr="001D0D8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026A8E2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7629BD17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3A481723" w14:textId="77777777" w:rsidR="00057619" w:rsidRDefault="00057619" w:rsidP="00D2073E">
      <w:pPr>
        <w:jc w:val="right"/>
        <w:rPr>
          <w:rFonts w:ascii="Arial" w:hAnsi="Arial" w:cs="Arial"/>
          <w:sz w:val="20"/>
        </w:rPr>
      </w:pPr>
    </w:p>
    <w:p w14:paraId="7AAC763F" w14:textId="77777777" w:rsidR="00057619" w:rsidRPr="0045237F" w:rsidRDefault="00057619" w:rsidP="00D2073E">
      <w:pPr>
        <w:jc w:val="right"/>
        <w:rPr>
          <w:rFonts w:ascii="Arial" w:hAnsi="Arial" w:cs="Arial"/>
          <w:sz w:val="20"/>
        </w:rPr>
      </w:pPr>
    </w:p>
    <w:p w14:paraId="45415B9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7640194" w14:textId="77777777" w:rsidR="001D0D86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</w:p>
    <w:p w14:paraId="529D746A" w14:textId="77777777" w:rsidR="001D0D86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</w:p>
    <w:p w14:paraId="7D87E4D7" w14:textId="77777777" w:rsidR="001D0D86" w:rsidRDefault="00947AC2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X= ÚJ má náplň pre jednotlivú položku</w:t>
      </w:r>
    </w:p>
    <w:p w14:paraId="6163003E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CP  - cenný papier</w:t>
      </w:r>
    </w:p>
    <w:p w14:paraId="2E0D3958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FM – dlhodobý finančný majetok</w:t>
      </w:r>
    </w:p>
    <w:p w14:paraId="4C5DB13F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HM – dlhodobý hmotný majetok</w:t>
      </w:r>
    </w:p>
    <w:p w14:paraId="41659447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IČ – daňové identifikačné číslo</w:t>
      </w:r>
    </w:p>
    <w:p w14:paraId="70F65230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NM – dlhodobý nehmotný majetok</w:t>
      </w:r>
    </w:p>
    <w:p w14:paraId="34BBF8F2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DÚJ – dcérska účtovná jednotka</w:t>
      </w:r>
    </w:p>
    <w:p w14:paraId="2A4A18FB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IČO – identifikačné číslo organizácie</w:t>
      </w:r>
    </w:p>
    <w:p w14:paraId="77AD3071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OP – opravná položka</w:t>
      </w:r>
    </w:p>
    <w:p w14:paraId="4A286865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PSČ – poštové smerovacie číslo</w:t>
      </w:r>
    </w:p>
    <w:p w14:paraId="0B39C296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VI – vlastné imanie</w:t>
      </w:r>
    </w:p>
    <w:p w14:paraId="41EAAA71" w14:textId="77777777" w:rsidR="001D0D86" w:rsidRPr="001D0D86" w:rsidRDefault="001D0D86" w:rsidP="001D0D86">
      <w:pPr>
        <w:jc w:val="both"/>
        <w:rPr>
          <w:rFonts w:ascii="Arial" w:hAnsi="Arial" w:cs="Arial"/>
          <w:sz w:val="20"/>
        </w:rPr>
      </w:pPr>
      <w:r w:rsidRPr="001D0D86">
        <w:rPr>
          <w:rFonts w:ascii="Arial" w:hAnsi="Arial" w:cs="Arial"/>
          <w:sz w:val="20"/>
        </w:rPr>
        <w:t>ZI – základné imanie</w:t>
      </w:r>
    </w:p>
    <w:p w14:paraId="6299827F" w14:textId="77777777" w:rsidR="00947AC2" w:rsidRPr="0045237F" w:rsidRDefault="00947AC2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 xml:space="preserve"> </w:t>
      </w:r>
    </w:p>
    <w:p w14:paraId="36302CF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13A9A2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037FB57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939B" w14:textId="77777777" w:rsidR="00DD54AC" w:rsidRDefault="00DD54AC" w:rsidP="001869C8">
      <w:r>
        <w:separator/>
      </w:r>
    </w:p>
  </w:endnote>
  <w:endnote w:type="continuationSeparator" w:id="0">
    <w:p w14:paraId="2FDC25F3" w14:textId="77777777" w:rsidR="00DD54AC" w:rsidRDefault="00DD54A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5C7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4002CB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1257" w14:textId="77777777" w:rsidR="00DD54AC" w:rsidRDefault="00DD54AC" w:rsidP="001869C8">
      <w:r>
        <w:separator/>
      </w:r>
    </w:p>
  </w:footnote>
  <w:footnote w:type="continuationSeparator" w:id="0">
    <w:p w14:paraId="30764B28" w14:textId="77777777" w:rsidR="00DD54AC" w:rsidRDefault="00DD54A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5552A08F" w14:textId="77777777" w:rsidTr="0045237F">
      <w:trPr>
        <w:trHeight w:val="326"/>
      </w:trPr>
      <w:tc>
        <w:tcPr>
          <w:tcW w:w="2954" w:type="dxa"/>
          <w:vAlign w:val="center"/>
        </w:tcPr>
        <w:p w14:paraId="181E546E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E99BAA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9994F2" w14:textId="77777777" w:rsidR="0045237F" w:rsidRDefault="0045237F" w:rsidP="00655414">
          <w:r>
            <w:t>IČO:</w:t>
          </w:r>
          <w:r w:rsidR="009D35A2">
            <w:t xml:space="preserve"> </w:t>
          </w:r>
          <w:r w:rsidR="00D32825">
            <w:t>5361653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0F3D55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54B5041" w14:textId="77777777" w:rsidR="0045237F" w:rsidRDefault="0045237F" w:rsidP="00655414">
          <w:r>
            <w:t>DIČ:</w:t>
          </w:r>
          <w:r w:rsidR="009D35A2">
            <w:t xml:space="preserve"> 2</w:t>
          </w:r>
          <w:r w:rsidR="00D32825">
            <w:t>121449748</w:t>
          </w:r>
        </w:p>
      </w:tc>
    </w:tr>
  </w:tbl>
  <w:p w14:paraId="5DE67636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9B7"/>
    <w:multiLevelType w:val="hybridMultilevel"/>
    <w:tmpl w:val="C3E6CAFA"/>
    <w:lvl w:ilvl="0" w:tplc="BC2A3404">
      <w:start w:val="1"/>
      <w:numFmt w:val="decimal"/>
      <w:lvlText w:val="(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2F2689"/>
    <w:multiLevelType w:val="hybridMultilevel"/>
    <w:tmpl w:val="0FD85896"/>
    <w:lvl w:ilvl="0" w:tplc="8EE6AE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5D1427"/>
    <w:multiLevelType w:val="hybridMultilevel"/>
    <w:tmpl w:val="05A4E186"/>
    <w:lvl w:ilvl="0" w:tplc="AE4896D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6544"/>
    <w:multiLevelType w:val="hybridMultilevel"/>
    <w:tmpl w:val="2D40387C"/>
    <w:lvl w:ilvl="0" w:tplc="F4FC2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5" w15:restartNumberingAfterBreak="0">
    <w:nsid w:val="688912C6"/>
    <w:multiLevelType w:val="hybridMultilevel"/>
    <w:tmpl w:val="7D209238"/>
    <w:lvl w:ilvl="0" w:tplc="031A5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46F2D"/>
    <w:rsid w:val="000549FD"/>
    <w:rsid w:val="00055877"/>
    <w:rsid w:val="00055DD6"/>
    <w:rsid w:val="00057619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7E8E"/>
    <w:rsid w:val="000C089A"/>
    <w:rsid w:val="000C50DA"/>
    <w:rsid w:val="000C67DA"/>
    <w:rsid w:val="000D00F5"/>
    <w:rsid w:val="000D2BAA"/>
    <w:rsid w:val="000D6589"/>
    <w:rsid w:val="000E000C"/>
    <w:rsid w:val="000F7A09"/>
    <w:rsid w:val="00106EF5"/>
    <w:rsid w:val="00114AF7"/>
    <w:rsid w:val="0011529D"/>
    <w:rsid w:val="00115986"/>
    <w:rsid w:val="00117DCC"/>
    <w:rsid w:val="00136819"/>
    <w:rsid w:val="0015311B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0D86"/>
    <w:rsid w:val="001E6814"/>
    <w:rsid w:val="001F415A"/>
    <w:rsid w:val="001F4818"/>
    <w:rsid w:val="001F4899"/>
    <w:rsid w:val="002038D1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D17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6ADA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1B39"/>
    <w:rsid w:val="003A0E58"/>
    <w:rsid w:val="003B1746"/>
    <w:rsid w:val="003B6836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1F6A"/>
    <w:rsid w:val="00416946"/>
    <w:rsid w:val="004204DE"/>
    <w:rsid w:val="00421786"/>
    <w:rsid w:val="004230B4"/>
    <w:rsid w:val="00442928"/>
    <w:rsid w:val="0045237F"/>
    <w:rsid w:val="00455D8A"/>
    <w:rsid w:val="00456018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3CD4"/>
    <w:rsid w:val="004D764A"/>
    <w:rsid w:val="004E16FF"/>
    <w:rsid w:val="004E2926"/>
    <w:rsid w:val="004E4D49"/>
    <w:rsid w:val="004F3255"/>
    <w:rsid w:val="004F7B22"/>
    <w:rsid w:val="00500067"/>
    <w:rsid w:val="00500138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5757C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07D9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502C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2E9C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76FC2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73D"/>
    <w:rsid w:val="009A0C7A"/>
    <w:rsid w:val="009A33B7"/>
    <w:rsid w:val="009B0528"/>
    <w:rsid w:val="009B5199"/>
    <w:rsid w:val="009B78F6"/>
    <w:rsid w:val="009C38A2"/>
    <w:rsid w:val="009D2FBA"/>
    <w:rsid w:val="009D35A2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3E2C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7DD"/>
    <w:rsid w:val="00B90D8A"/>
    <w:rsid w:val="00B97B74"/>
    <w:rsid w:val="00BA22DB"/>
    <w:rsid w:val="00BA7EF8"/>
    <w:rsid w:val="00BB0CD4"/>
    <w:rsid w:val="00BB1F77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BD5"/>
    <w:rsid w:val="00C5601F"/>
    <w:rsid w:val="00C56406"/>
    <w:rsid w:val="00C6761A"/>
    <w:rsid w:val="00C702AB"/>
    <w:rsid w:val="00C71EA9"/>
    <w:rsid w:val="00C73C47"/>
    <w:rsid w:val="00C749F1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3CFD"/>
    <w:rsid w:val="00D01116"/>
    <w:rsid w:val="00D03311"/>
    <w:rsid w:val="00D03425"/>
    <w:rsid w:val="00D03548"/>
    <w:rsid w:val="00D07F04"/>
    <w:rsid w:val="00D10788"/>
    <w:rsid w:val="00D14C77"/>
    <w:rsid w:val="00D2073E"/>
    <w:rsid w:val="00D25DDA"/>
    <w:rsid w:val="00D30A80"/>
    <w:rsid w:val="00D32825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C99"/>
    <w:rsid w:val="00DA6A0D"/>
    <w:rsid w:val="00DA6B95"/>
    <w:rsid w:val="00DC2196"/>
    <w:rsid w:val="00DC3010"/>
    <w:rsid w:val="00DD54AC"/>
    <w:rsid w:val="00DD7E74"/>
    <w:rsid w:val="00DE421C"/>
    <w:rsid w:val="00DE6D6C"/>
    <w:rsid w:val="00DE775A"/>
    <w:rsid w:val="00DF6712"/>
    <w:rsid w:val="00E0032B"/>
    <w:rsid w:val="00E1194A"/>
    <w:rsid w:val="00E16606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191"/>
    <w:rsid w:val="00EC7BA8"/>
    <w:rsid w:val="00ED1502"/>
    <w:rsid w:val="00ED2895"/>
    <w:rsid w:val="00ED31F4"/>
    <w:rsid w:val="00EE7862"/>
    <w:rsid w:val="00EF0461"/>
    <w:rsid w:val="00EF184C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A562B"/>
  <w15:chartTrackingRefBased/>
  <w15:docId w15:val="{D84C24B3-5D03-4773-8DC7-FD5C03CA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uiPriority w:val="99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0B7E8E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rsid w:val="000B7E8E"/>
    <w:rPr>
      <w:rFonts w:ascii="Arial Narrow" w:hAnsi="Arial Narrow" w:cs="Arial Narrow"/>
      <w:b/>
      <w:bCs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FF3A-EBD1-4E28-A7FC-C6518EF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4</Words>
  <Characters>10170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vel Škriniar | FPM EU v Bratislave</cp:lastModifiedBy>
  <cp:revision>2</cp:revision>
  <cp:lastPrinted>2019-01-11T09:52:00Z</cp:lastPrinted>
  <dcterms:created xsi:type="dcterms:W3CDTF">2022-03-30T20:26:00Z</dcterms:created>
  <dcterms:modified xsi:type="dcterms:W3CDTF">2022-03-30T20:26:00Z</dcterms:modified>
</cp:coreProperties>
</file>